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0"/>
        <w:gridCol w:w="1236"/>
        <w:gridCol w:w="1346"/>
        <w:gridCol w:w="1399"/>
        <w:gridCol w:w="927"/>
        <w:gridCol w:w="367"/>
        <w:gridCol w:w="567"/>
        <w:gridCol w:w="567"/>
        <w:gridCol w:w="2035"/>
      </w:tblGrid>
      <w:tr w:rsidR="0030267D" w:rsidRPr="00465956" w:rsidTr="00AE7C45">
        <w:trPr>
          <w:trHeight w:val="5200"/>
        </w:trPr>
        <w:tc>
          <w:tcPr>
            <w:tcW w:w="9514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0267D" w:rsidRDefault="00B07D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E5FDC4" wp14:editId="1345375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50165</wp:posOffset>
                      </wp:positionV>
                      <wp:extent cx="825500" cy="317500"/>
                      <wp:effectExtent l="1270" t="5080" r="1905" b="1270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6798" w:rsidRPr="00E938D1" w:rsidRDefault="00936798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E938D1"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5FD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1.15pt;margin-top:-3.95pt;width: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" stroked="f">
                      <v:fill opacity="0"/>
                      <v:stroke dashstyle="1 1" endcap="round"/>
                      <v:textbox inset="5.85pt,.7pt,5.85pt,.7pt">
                        <w:txbxContent>
                          <w:p w:rsidR="00936798" w:rsidRPr="00E938D1" w:rsidRDefault="0093679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E938D1">
                              <w:rPr>
                                <w:rFonts w:hint="eastAsia"/>
                                <w:color w:val="7F7F7F" w:themeColor="text1" w:themeTint="80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682D03" wp14:editId="7493BF54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331470</wp:posOffset>
                      </wp:positionV>
                      <wp:extent cx="828040" cy="828040"/>
                      <wp:effectExtent l="12700" t="9525" r="6985" b="10160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040" cy="828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8EBEC" id="Oval 9" o:spid="_x0000_s1026" style="position:absolute;left:0;text-align:left;margin-left:10.8pt;margin-top:-26.1pt;width:65.2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" fillcolor="white [3212]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  <w:p w:rsidR="0030267D" w:rsidRPr="00652CF4" w:rsidRDefault="0059023C" w:rsidP="003026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登記家屋名義変更届</w:t>
            </w:r>
          </w:p>
          <w:p w:rsidR="0030267D" w:rsidRDefault="0030267D"/>
          <w:p w:rsidR="0030267D" w:rsidRDefault="00465956" w:rsidP="00257E00">
            <w:pPr>
              <w:ind w:firstLineChars="3200" w:firstLine="6720"/>
            </w:pPr>
            <w:r>
              <w:rPr>
                <w:rFonts w:hint="eastAsia"/>
              </w:rPr>
              <w:t>令和</w:t>
            </w:r>
            <w:r w:rsidR="0030267D">
              <w:rPr>
                <w:rFonts w:hint="eastAsia"/>
              </w:rPr>
              <w:t xml:space="preserve">　　年　　月　　日</w:t>
            </w:r>
          </w:p>
          <w:p w:rsidR="0030267D" w:rsidRDefault="0030267D" w:rsidP="0030267D">
            <w:pPr>
              <w:ind w:firstLineChars="100" w:firstLine="210"/>
            </w:pPr>
            <w:r>
              <w:rPr>
                <w:rFonts w:hint="eastAsia"/>
              </w:rPr>
              <w:t>宇土市長　様</w:t>
            </w:r>
          </w:p>
          <w:p w:rsidR="00257E00" w:rsidRPr="00A07AC7" w:rsidRDefault="00257E00" w:rsidP="0030267D">
            <w:pPr>
              <w:spacing w:line="420" w:lineRule="auto"/>
            </w:pPr>
          </w:p>
          <w:p w:rsidR="0030267D" w:rsidRPr="00615ECE" w:rsidRDefault="00B07D49" w:rsidP="0030267D">
            <w:pPr>
              <w:spacing w:line="420" w:lineRule="auto"/>
              <w:rPr>
                <w:u w:val="dotte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353B65" wp14:editId="613454E6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291465</wp:posOffset>
                      </wp:positionV>
                      <wp:extent cx="647700" cy="254000"/>
                      <wp:effectExtent l="0" t="3810" r="3175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6798" w:rsidRDefault="00936798" w:rsidP="0030267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ﾌﾘｶﾞ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53B65" id="Text Box 3" o:spid="_x0000_s1027" type="#_x0000_t202" style="position:absolute;left:0;text-align:left;margin-left:217.3pt;margin-top:22.95pt;width:5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fttwIAAL0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" filled="f" stroked="f">
                      <v:textbox inset="5.85pt,.7pt,5.85pt,.7pt">
                        <w:txbxContent>
                          <w:p w:rsidR="00936798" w:rsidRDefault="00936798" w:rsidP="003026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ﾌﾘｶﾞ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67D">
              <w:rPr>
                <w:rFonts w:hint="eastAsia"/>
              </w:rPr>
              <w:t xml:space="preserve">　　　　　　　　　　　　　　　　　</w:t>
            </w:r>
            <w:r w:rsidR="00802566">
              <w:rPr>
                <w:rFonts w:hint="eastAsia"/>
              </w:rPr>
              <w:t xml:space="preserve">　　</w:t>
            </w:r>
            <w:r w:rsidR="00257E00">
              <w:rPr>
                <w:rFonts w:hint="eastAsia"/>
              </w:rPr>
              <w:t xml:space="preserve">　　</w:t>
            </w:r>
            <w:r w:rsidR="0030267D">
              <w:rPr>
                <w:rFonts w:hint="eastAsia"/>
              </w:rPr>
              <w:t>住</w:t>
            </w:r>
            <w:r w:rsidR="00802566">
              <w:rPr>
                <w:rFonts w:hint="eastAsia"/>
              </w:rPr>
              <w:t xml:space="preserve">　　</w:t>
            </w:r>
            <w:r w:rsidR="0030267D">
              <w:rPr>
                <w:rFonts w:hint="eastAsia"/>
              </w:rPr>
              <w:t xml:space="preserve">所　</w:t>
            </w:r>
            <w:r w:rsidR="0030267D">
              <w:rPr>
                <w:rFonts w:hint="eastAsia"/>
                <w:u w:val="dotted"/>
              </w:rPr>
              <w:t xml:space="preserve">　　　　　　　　　　　　　　　　　</w:t>
            </w:r>
          </w:p>
          <w:p w:rsidR="0030267D" w:rsidRPr="00615ECE" w:rsidRDefault="0030267D" w:rsidP="00257E00">
            <w:pPr>
              <w:spacing w:line="420" w:lineRule="auto"/>
              <w:ind w:firstLineChars="1500" w:firstLine="3150"/>
              <w:rPr>
                <w:u w:val="dotted"/>
              </w:rPr>
            </w:pPr>
            <w:r>
              <w:rPr>
                <w:rFonts w:hint="eastAsia"/>
              </w:rPr>
              <w:t>【届出人】　氏</w:t>
            </w:r>
            <w:r w:rsidR="008025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名　</w:t>
            </w:r>
            <w:r w:rsidR="00AF3837">
              <w:rPr>
                <w:rFonts w:hint="eastAsia"/>
                <w:u w:val="dotted"/>
              </w:rPr>
              <w:t xml:space="preserve">　　　　　　　　　　　　　　　　</w:t>
            </w:r>
            <w:bookmarkStart w:id="0" w:name="_GoBack"/>
            <w:bookmarkEnd w:id="0"/>
            <w:r>
              <w:rPr>
                <w:rFonts w:hint="eastAsia"/>
                <w:u w:val="dotted"/>
              </w:rPr>
              <w:t xml:space="preserve">　</w:t>
            </w:r>
          </w:p>
          <w:p w:rsidR="0030267D" w:rsidRPr="00615ECE" w:rsidRDefault="00802566" w:rsidP="0030267D">
            <w:pPr>
              <w:spacing w:line="420" w:lineRule="auto"/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257E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  <w:r w:rsidR="0030267D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  <w:r w:rsidR="0030267D">
              <w:rPr>
                <w:rFonts w:hint="eastAsia"/>
              </w:rPr>
              <w:t xml:space="preserve">　</w:t>
            </w:r>
            <w:r w:rsidR="0030267D">
              <w:rPr>
                <w:rFonts w:hint="eastAsia"/>
                <w:u w:val="dotted"/>
              </w:rPr>
              <w:t xml:space="preserve">　　　　　　　　　　　　　　　　　</w:t>
            </w:r>
          </w:p>
          <w:p w:rsidR="005B3FCF" w:rsidRPr="005B3FCF" w:rsidRDefault="0030267D">
            <w:r>
              <w:rPr>
                <w:rFonts w:hint="eastAsia"/>
              </w:rPr>
              <w:t xml:space="preserve">　</w:t>
            </w:r>
            <w:r w:rsidR="005B3FCF">
              <w:rPr>
                <w:rFonts w:hint="eastAsia"/>
              </w:rPr>
              <w:t>下記の物件について</w:t>
            </w:r>
            <w:r w:rsidR="00A07AC7">
              <w:rPr>
                <w:rFonts w:hint="eastAsia"/>
              </w:rPr>
              <w:t>、</w:t>
            </w:r>
            <w:r w:rsidR="005B3FCF">
              <w:rPr>
                <w:rFonts w:hint="eastAsia"/>
              </w:rPr>
              <w:t>所有者が変更になりましたので届け出ます。なお</w:t>
            </w:r>
            <w:r w:rsidR="00A07AC7">
              <w:rPr>
                <w:rFonts w:hint="eastAsia"/>
              </w:rPr>
              <w:t>、</w:t>
            </w:r>
            <w:r w:rsidR="005B3FCF">
              <w:rPr>
                <w:rFonts w:hint="eastAsia"/>
              </w:rPr>
              <w:t>今後</w:t>
            </w:r>
            <w:r w:rsidR="00A07AC7">
              <w:rPr>
                <w:rFonts w:hint="eastAsia"/>
              </w:rPr>
              <w:t>、</w:t>
            </w:r>
            <w:r w:rsidR="005B3FCF">
              <w:rPr>
                <w:rFonts w:hint="eastAsia"/>
              </w:rPr>
              <w:t>万一この物件に係る紛争等があった場合は</w:t>
            </w:r>
            <w:r w:rsidR="00A07AC7">
              <w:rPr>
                <w:rFonts w:hint="eastAsia"/>
              </w:rPr>
              <w:t>、</w:t>
            </w:r>
            <w:r w:rsidR="005B3FCF">
              <w:rPr>
                <w:rFonts w:hint="eastAsia"/>
              </w:rPr>
              <w:t>届出人の責において処理します。</w:t>
            </w:r>
          </w:p>
        </w:tc>
      </w:tr>
      <w:tr w:rsidR="0030267D" w:rsidTr="00AE7C45">
        <w:trPr>
          <w:trHeight w:val="834"/>
        </w:trPr>
        <w:tc>
          <w:tcPr>
            <w:tcW w:w="1070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30267D" w:rsidRDefault="00AE7C45" w:rsidP="00581E0E">
            <w:r>
              <w:rPr>
                <w:rFonts w:hint="eastAsia"/>
              </w:rPr>
              <w:t>旧所有者</w:t>
            </w:r>
          </w:p>
        </w:tc>
        <w:tc>
          <w:tcPr>
            <w:tcW w:w="1236" w:type="dxa"/>
            <w:vAlign w:val="center"/>
          </w:tcPr>
          <w:p w:rsidR="0030267D" w:rsidRDefault="0030267D" w:rsidP="0030267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08" w:type="dxa"/>
            <w:gridSpan w:val="7"/>
            <w:tcBorders>
              <w:right w:val="single" w:sz="18" w:space="0" w:color="000000" w:themeColor="text1"/>
            </w:tcBorders>
          </w:tcPr>
          <w:p w:rsidR="0030267D" w:rsidRDefault="0030267D"/>
        </w:tc>
      </w:tr>
      <w:tr w:rsidR="00AE7C45" w:rsidTr="00F607D5">
        <w:trPr>
          <w:trHeight w:val="277"/>
        </w:trPr>
        <w:tc>
          <w:tcPr>
            <w:tcW w:w="1070" w:type="dxa"/>
            <w:vMerge/>
            <w:tcBorders>
              <w:left w:val="single" w:sz="18" w:space="0" w:color="000000" w:themeColor="text1"/>
            </w:tcBorders>
          </w:tcPr>
          <w:p w:rsidR="00AE7C45" w:rsidRDefault="00AE7C45"/>
        </w:tc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:rsidR="00AE7C45" w:rsidRDefault="00AE7C45" w:rsidP="0030267D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672" w:type="dxa"/>
            <w:gridSpan w:val="3"/>
            <w:tcBorders>
              <w:bottom w:val="dotted" w:sz="4" w:space="0" w:color="auto"/>
            </w:tcBorders>
            <w:vAlign w:val="center"/>
          </w:tcPr>
          <w:p w:rsidR="00AE7C45" w:rsidRDefault="00AE7C45" w:rsidP="0030267D"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934" w:type="dxa"/>
            <w:gridSpan w:val="2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AE7C45" w:rsidRPr="00AE7C45" w:rsidRDefault="00AE7C45" w:rsidP="00AE7C45">
            <w:pPr>
              <w:spacing w:line="280" w:lineRule="exact"/>
              <w:jc w:val="center"/>
            </w:pPr>
            <w:r w:rsidRPr="00AE7C45">
              <w:rPr>
                <w:rFonts w:hint="eastAsia"/>
              </w:rPr>
              <w:t>電話</w:t>
            </w:r>
          </w:p>
          <w:p w:rsidR="00AE7C45" w:rsidRDefault="00AE7C45" w:rsidP="00AE7C45">
            <w:pPr>
              <w:spacing w:line="280" w:lineRule="exact"/>
              <w:jc w:val="center"/>
            </w:pPr>
            <w:r w:rsidRPr="00AE7C45">
              <w:rPr>
                <w:rFonts w:hint="eastAsia"/>
              </w:rPr>
              <w:t>番号</w:t>
            </w:r>
          </w:p>
        </w:tc>
        <w:tc>
          <w:tcPr>
            <w:tcW w:w="2602" w:type="dxa"/>
            <w:gridSpan w:val="2"/>
            <w:vMerge w:val="restart"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E7C45" w:rsidRDefault="00AE7C45" w:rsidP="00AE7C45"/>
        </w:tc>
      </w:tr>
      <w:tr w:rsidR="00AE7C45" w:rsidTr="00F607D5">
        <w:trPr>
          <w:trHeight w:val="766"/>
        </w:trPr>
        <w:tc>
          <w:tcPr>
            <w:tcW w:w="1070" w:type="dxa"/>
            <w:vMerge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AE7C45" w:rsidRDefault="00AE7C45"/>
        </w:tc>
        <w:tc>
          <w:tcPr>
            <w:tcW w:w="1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E7C45" w:rsidRDefault="00AE7C45" w:rsidP="0030267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72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E7C45" w:rsidRDefault="00253B0A" w:rsidP="00884E29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</w:tc>
        <w:tc>
          <w:tcPr>
            <w:tcW w:w="934" w:type="dxa"/>
            <w:gridSpan w:val="2"/>
            <w:vMerge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C45" w:rsidRDefault="00AE7C45"/>
        </w:tc>
        <w:tc>
          <w:tcPr>
            <w:tcW w:w="2602" w:type="dxa"/>
            <w:gridSpan w:val="2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E7C45" w:rsidRDefault="00AE7C45"/>
        </w:tc>
      </w:tr>
      <w:tr w:rsidR="00884E29" w:rsidTr="00AE7C45">
        <w:trPr>
          <w:trHeight w:val="834"/>
        </w:trPr>
        <w:tc>
          <w:tcPr>
            <w:tcW w:w="1070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884E29" w:rsidRDefault="00AE7C45" w:rsidP="005B3FCF">
            <w:r>
              <w:rPr>
                <w:rFonts w:hint="eastAsia"/>
              </w:rPr>
              <w:t>新所有者</w:t>
            </w:r>
          </w:p>
        </w:tc>
        <w:tc>
          <w:tcPr>
            <w:tcW w:w="1236" w:type="dxa"/>
            <w:vAlign w:val="center"/>
          </w:tcPr>
          <w:p w:rsidR="00884E29" w:rsidRDefault="00884E29" w:rsidP="005B3FC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08" w:type="dxa"/>
            <w:gridSpan w:val="7"/>
            <w:tcBorders>
              <w:right w:val="single" w:sz="18" w:space="0" w:color="000000" w:themeColor="text1"/>
            </w:tcBorders>
          </w:tcPr>
          <w:p w:rsidR="00884E29" w:rsidRDefault="00884E29" w:rsidP="005B3FCF"/>
        </w:tc>
      </w:tr>
      <w:tr w:rsidR="00936798" w:rsidTr="000E4B7D">
        <w:trPr>
          <w:trHeight w:val="277"/>
        </w:trPr>
        <w:tc>
          <w:tcPr>
            <w:tcW w:w="1070" w:type="dxa"/>
            <w:vMerge/>
            <w:tcBorders>
              <w:left w:val="single" w:sz="18" w:space="0" w:color="000000" w:themeColor="text1"/>
            </w:tcBorders>
          </w:tcPr>
          <w:p w:rsidR="00936798" w:rsidRDefault="00936798" w:rsidP="005B3FCF"/>
        </w:tc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:rsidR="00936798" w:rsidRDefault="00936798" w:rsidP="005B3FCF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672" w:type="dxa"/>
            <w:gridSpan w:val="3"/>
            <w:tcBorders>
              <w:bottom w:val="dotted" w:sz="4" w:space="0" w:color="auto"/>
            </w:tcBorders>
            <w:vAlign w:val="center"/>
          </w:tcPr>
          <w:p w:rsidR="00936798" w:rsidRDefault="00936798" w:rsidP="005B3FCF"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934" w:type="dxa"/>
            <w:gridSpan w:val="2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936798" w:rsidRDefault="00936798" w:rsidP="00936798">
            <w:pPr>
              <w:jc w:val="center"/>
            </w:pPr>
            <w:r>
              <w:rPr>
                <w:rFonts w:hint="eastAsia"/>
              </w:rPr>
              <w:t>電話</w:t>
            </w:r>
          </w:p>
          <w:p w:rsidR="00936798" w:rsidRDefault="00936798" w:rsidP="0093679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602" w:type="dxa"/>
            <w:gridSpan w:val="2"/>
            <w:vMerge w:val="restart"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36798" w:rsidRDefault="00936798" w:rsidP="005B3FCF"/>
        </w:tc>
      </w:tr>
      <w:tr w:rsidR="00936798" w:rsidTr="000E4B7D">
        <w:trPr>
          <w:trHeight w:val="766"/>
        </w:trPr>
        <w:tc>
          <w:tcPr>
            <w:tcW w:w="1070" w:type="dxa"/>
            <w:vMerge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936798" w:rsidRDefault="00936798" w:rsidP="005B3FCF"/>
        </w:tc>
        <w:tc>
          <w:tcPr>
            <w:tcW w:w="1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936798" w:rsidRDefault="00936798" w:rsidP="005B3FC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72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936798" w:rsidRDefault="00253B0A" w:rsidP="00936798">
            <w:pPr>
              <w:jc w:val="right"/>
            </w:pPr>
            <w:r>
              <w:rPr>
                <w:rFonts w:hint="eastAsia"/>
              </w:rPr>
              <w:t xml:space="preserve">　　　　　　　　　　　　　　　　</w:t>
            </w:r>
            <w:r w:rsidR="00936798">
              <w:rPr>
                <w:rFonts w:hint="eastAsia"/>
              </w:rPr>
              <w:t xml:space="preserve">　　</w:t>
            </w:r>
          </w:p>
        </w:tc>
        <w:tc>
          <w:tcPr>
            <w:tcW w:w="934" w:type="dxa"/>
            <w:gridSpan w:val="2"/>
            <w:vMerge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798" w:rsidRDefault="00936798" w:rsidP="005B3FCF"/>
        </w:tc>
        <w:tc>
          <w:tcPr>
            <w:tcW w:w="260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36798" w:rsidRDefault="00936798" w:rsidP="005B3FCF"/>
        </w:tc>
      </w:tr>
      <w:tr w:rsidR="00884E29" w:rsidTr="00936798">
        <w:trPr>
          <w:trHeight w:val="830"/>
        </w:trPr>
        <w:tc>
          <w:tcPr>
            <w:tcW w:w="2306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:rsidR="00936798" w:rsidRDefault="00936798" w:rsidP="00936798">
            <w:r>
              <w:rPr>
                <w:rFonts w:hint="eastAsia"/>
              </w:rPr>
              <w:t>変更年月日及び理由</w:t>
            </w:r>
          </w:p>
        </w:tc>
        <w:tc>
          <w:tcPr>
            <w:tcW w:w="7208" w:type="dxa"/>
            <w:gridSpan w:val="7"/>
            <w:tcBorders>
              <w:right w:val="single" w:sz="18" w:space="0" w:color="000000" w:themeColor="text1"/>
            </w:tcBorders>
            <w:vAlign w:val="center"/>
          </w:tcPr>
          <w:p w:rsidR="00884E29" w:rsidRDefault="00936798" w:rsidP="00C40AE4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　　年　　月　　日</w:t>
            </w:r>
          </w:p>
          <w:p w:rsidR="00936798" w:rsidRDefault="00936798" w:rsidP="00936798">
            <w:pPr>
              <w:ind w:firstLineChars="100" w:firstLine="210"/>
              <w:jc w:val="left"/>
            </w:pPr>
            <w:r>
              <w:rPr>
                <w:rFonts w:hint="eastAsia"/>
              </w:rPr>
              <w:t>１　売買　２　贈与　３　相続　４　その他（　　　　　　　　　　）</w:t>
            </w:r>
          </w:p>
        </w:tc>
      </w:tr>
      <w:tr w:rsidR="000E4B7D" w:rsidTr="000E4B7D">
        <w:trPr>
          <w:trHeight w:val="686"/>
        </w:trPr>
        <w:tc>
          <w:tcPr>
            <w:tcW w:w="3652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:rsidR="000E4B7D" w:rsidRDefault="000E4B7D" w:rsidP="000E4B7D">
            <w:pPr>
              <w:jc w:val="center"/>
            </w:pPr>
            <w:r>
              <w:rPr>
                <w:rFonts w:hint="eastAsia"/>
              </w:rPr>
              <w:t>家屋の所在地</w:t>
            </w:r>
          </w:p>
        </w:tc>
        <w:tc>
          <w:tcPr>
            <w:tcW w:w="139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B7D" w:rsidRDefault="000E4B7D" w:rsidP="00884E29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29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B7D" w:rsidRDefault="000E4B7D" w:rsidP="00884E29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B7D" w:rsidRDefault="000E4B7D" w:rsidP="00884E29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203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E4B7D" w:rsidRDefault="000E4B7D" w:rsidP="00884E2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E4B7D" w:rsidTr="000E4B7D">
        <w:trPr>
          <w:trHeight w:val="686"/>
        </w:trPr>
        <w:tc>
          <w:tcPr>
            <w:tcW w:w="3652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:rsidR="000E4B7D" w:rsidRDefault="000E4B7D" w:rsidP="00936798"/>
        </w:tc>
        <w:tc>
          <w:tcPr>
            <w:tcW w:w="139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B7D" w:rsidRPr="00790AF4" w:rsidRDefault="000E4B7D" w:rsidP="00253B0A">
            <w:pPr>
              <w:spacing w:line="200" w:lineRule="exact"/>
              <w:jc w:val="center"/>
              <w:rPr>
                <w:szCs w:val="21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B7D" w:rsidRPr="00790AF4" w:rsidRDefault="000E4B7D" w:rsidP="00253B0A">
            <w:pPr>
              <w:spacing w:line="1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B7D" w:rsidRDefault="000E4B7D" w:rsidP="000E4B7D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03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E4B7D" w:rsidRDefault="000E4B7D" w:rsidP="00884E29">
            <w:pPr>
              <w:jc w:val="center"/>
            </w:pPr>
          </w:p>
        </w:tc>
      </w:tr>
      <w:tr w:rsidR="00C83146" w:rsidTr="00C83146">
        <w:trPr>
          <w:trHeight w:val="686"/>
        </w:trPr>
        <w:tc>
          <w:tcPr>
            <w:tcW w:w="3652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:rsidR="00C83146" w:rsidRDefault="00C83146" w:rsidP="00936798"/>
        </w:tc>
        <w:tc>
          <w:tcPr>
            <w:tcW w:w="139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3B0A" w:rsidRPr="00790AF4" w:rsidRDefault="00253B0A" w:rsidP="00253B0A">
            <w:pPr>
              <w:spacing w:line="160" w:lineRule="exact"/>
              <w:jc w:val="center"/>
              <w:rPr>
                <w:szCs w:val="21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146" w:rsidRPr="00790AF4" w:rsidRDefault="00C83146" w:rsidP="00884E2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146" w:rsidRDefault="00C83146" w:rsidP="00C83146">
            <w:pPr>
              <w:jc w:val="right"/>
            </w:pPr>
            <w:r w:rsidRPr="00B468A6">
              <w:rPr>
                <w:rFonts w:hint="eastAsia"/>
              </w:rPr>
              <w:t>㎡</w:t>
            </w:r>
          </w:p>
        </w:tc>
        <w:tc>
          <w:tcPr>
            <w:tcW w:w="203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C83146" w:rsidRDefault="00C83146" w:rsidP="00884E29">
            <w:pPr>
              <w:jc w:val="center"/>
            </w:pPr>
          </w:p>
        </w:tc>
      </w:tr>
      <w:tr w:rsidR="00C83146" w:rsidTr="00C83146">
        <w:trPr>
          <w:trHeight w:val="686"/>
        </w:trPr>
        <w:tc>
          <w:tcPr>
            <w:tcW w:w="365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83146" w:rsidRDefault="00C83146" w:rsidP="00936798"/>
        </w:tc>
        <w:tc>
          <w:tcPr>
            <w:tcW w:w="1399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83146" w:rsidRDefault="00C83146" w:rsidP="00884E29">
            <w:pPr>
              <w:jc w:val="center"/>
            </w:pPr>
          </w:p>
        </w:tc>
        <w:tc>
          <w:tcPr>
            <w:tcW w:w="1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83146" w:rsidRDefault="00C83146" w:rsidP="00884E29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83146" w:rsidRDefault="00C83146" w:rsidP="00C83146">
            <w:pPr>
              <w:jc w:val="right"/>
            </w:pPr>
            <w:r w:rsidRPr="00B468A6">
              <w:rPr>
                <w:rFonts w:hint="eastAsia"/>
              </w:rPr>
              <w:t>㎡</w:t>
            </w:r>
          </w:p>
        </w:tc>
        <w:tc>
          <w:tcPr>
            <w:tcW w:w="203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83146" w:rsidRDefault="00C83146" w:rsidP="00884E29">
            <w:pPr>
              <w:jc w:val="center"/>
            </w:pPr>
          </w:p>
        </w:tc>
      </w:tr>
    </w:tbl>
    <w:p w:rsidR="000E4B7D" w:rsidRDefault="000E4B7D">
      <w:r>
        <w:rPr>
          <w:rFonts w:hint="eastAsia"/>
        </w:rPr>
        <w:t>※未登記家屋の名義は</w:t>
      </w:r>
      <w:r w:rsidR="00A07AC7">
        <w:rPr>
          <w:rFonts w:hint="eastAsia"/>
        </w:rPr>
        <w:t>、</w:t>
      </w:r>
      <w:r>
        <w:rPr>
          <w:rFonts w:hint="eastAsia"/>
        </w:rPr>
        <w:t>この届出を受けた年の翌年度の課税台帳から変更となります。</w:t>
      </w:r>
    </w:p>
    <w:p w:rsidR="0030267D" w:rsidRDefault="009C4052">
      <w:r>
        <w:rPr>
          <w:rFonts w:hint="eastAsia"/>
        </w:rPr>
        <w:t>※添付書類：名義変更があったことを証明する遺産分割協議書・売買契約書・贈与証明書等の写し</w:t>
      </w:r>
    </w:p>
    <w:p w:rsidR="0030267D" w:rsidRDefault="009C4052">
      <w:r>
        <w:rPr>
          <w:rFonts w:hint="eastAsia"/>
        </w:rPr>
        <w:t xml:space="preserve">　</w:t>
      </w:r>
    </w:p>
    <w:p w:rsidR="0030267D" w:rsidRDefault="0030267D"/>
    <w:p w:rsidR="0030267D" w:rsidRDefault="0030267D"/>
    <w:sectPr w:rsidR="0030267D" w:rsidSect="00EB34E0">
      <w:pgSz w:w="11906" w:h="16838"/>
      <w:pgMar w:top="1077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98" w:rsidRDefault="00936798" w:rsidP="00257E00">
      <w:r>
        <w:separator/>
      </w:r>
    </w:p>
  </w:endnote>
  <w:endnote w:type="continuationSeparator" w:id="0">
    <w:p w:rsidR="00936798" w:rsidRDefault="00936798" w:rsidP="0025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98" w:rsidRDefault="00936798" w:rsidP="00257E00">
      <w:r>
        <w:separator/>
      </w:r>
    </w:p>
  </w:footnote>
  <w:footnote w:type="continuationSeparator" w:id="0">
    <w:p w:rsidR="00936798" w:rsidRDefault="00936798" w:rsidP="00257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A4"/>
    <w:rsid w:val="000E4B7D"/>
    <w:rsid w:val="00111EDE"/>
    <w:rsid w:val="00135823"/>
    <w:rsid w:val="00144257"/>
    <w:rsid w:val="00253B0A"/>
    <w:rsid w:val="00257E00"/>
    <w:rsid w:val="00272E8F"/>
    <w:rsid w:val="002E37B3"/>
    <w:rsid w:val="0030267D"/>
    <w:rsid w:val="003B45A4"/>
    <w:rsid w:val="003C0232"/>
    <w:rsid w:val="00462393"/>
    <w:rsid w:val="00465956"/>
    <w:rsid w:val="00581E0E"/>
    <w:rsid w:val="0059023C"/>
    <w:rsid w:val="005B3FCF"/>
    <w:rsid w:val="00615ECE"/>
    <w:rsid w:val="00652CF4"/>
    <w:rsid w:val="00790AF4"/>
    <w:rsid w:val="00802566"/>
    <w:rsid w:val="00884E29"/>
    <w:rsid w:val="00936798"/>
    <w:rsid w:val="009C4052"/>
    <w:rsid w:val="00A02B0C"/>
    <w:rsid w:val="00A07AC7"/>
    <w:rsid w:val="00AE7C45"/>
    <w:rsid w:val="00AF3837"/>
    <w:rsid w:val="00B07D49"/>
    <w:rsid w:val="00B26E1D"/>
    <w:rsid w:val="00C40AE4"/>
    <w:rsid w:val="00C83146"/>
    <w:rsid w:val="00D876EF"/>
    <w:rsid w:val="00DC38BC"/>
    <w:rsid w:val="00E6261C"/>
    <w:rsid w:val="00E938D1"/>
    <w:rsid w:val="00EB34E0"/>
    <w:rsid w:val="00F6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52F00C90"/>
  <w15:docId w15:val="{1520194D-1E27-4061-B944-86365755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261C"/>
    <w:rPr>
      <w:b/>
      <w:bCs/>
    </w:rPr>
  </w:style>
  <w:style w:type="table" w:styleId="a4">
    <w:name w:val="Table Grid"/>
    <w:basedOn w:val="a1"/>
    <w:uiPriority w:val="59"/>
    <w:rsid w:val="003026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57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E00"/>
  </w:style>
  <w:style w:type="paragraph" w:styleId="a7">
    <w:name w:val="footer"/>
    <w:basedOn w:val="a"/>
    <w:link w:val="a8"/>
    <w:uiPriority w:val="99"/>
    <w:unhideWhenUsed/>
    <w:rsid w:val="00257E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E00"/>
  </w:style>
  <w:style w:type="paragraph" w:styleId="a9">
    <w:name w:val="Balloon Text"/>
    <w:basedOn w:val="a"/>
    <w:link w:val="aa"/>
    <w:uiPriority w:val="99"/>
    <w:semiHidden/>
    <w:unhideWhenUsed/>
    <w:rsid w:val="00790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0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425F-7A42-4265-8740-7D2F9BD8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内田 歩</cp:lastModifiedBy>
  <cp:revision>14</cp:revision>
  <cp:lastPrinted>2023-10-16T05:47:00Z</cp:lastPrinted>
  <dcterms:created xsi:type="dcterms:W3CDTF">2012-04-05T08:18:00Z</dcterms:created>
  <dcterms:modified xsi:type="dcterms:W3CDTF">2024-01-30T03:20:00Z</dcterms:modified>
</cp:coreProperties>
</file>